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0036D782" w:rsidR="0095435B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p w14:paraId="52F6353F" w14:textId="06D7A5ED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E9E925" w14:textId="77777777" w:rsidR="00F40104" w:rsidRPr="00F66257" w:rsidRDefault="00F40104" w:rsidP="00F401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426"/>
        <w:gridCol w:w="992"/>
        <w:gridCol w:w="709"/>
        <w:gridCol w:w="709"/>
        <w:gridCol w:w="567"/>
        <w:gridCol w:w="850"/>
      </w:tblGrid>
      <w:tr w:rsidR="00F40104" w14:paraId="27957A3A" w14:textId="77777777" w:rsidTr="00DF0C8E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1AA1ED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1310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EDFEF" w14:textId="44461147" w:rsidR="00F40104" w:rsidRDefault="00EE41B5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14:paraId="49C1D02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A68F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8AF0E" w14:textId="49340376" w:rsidR="00F40104" w:rsidRDefault="00F01AA9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n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E08D32" w14:textId="530F72CA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 w:rsidR="00F01AA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486264" w14:paraId="7C08BF4B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C7ECC5A" w14:textId="472E50A4" w:rsidR="00486264" w:rsidRPr="004D6F53" w:rsidRDefault="00514D17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4E6" w14:textId="2B61AA4F" w:rsidR="00486264" w:rsidRDefault="00486264" w:rsidP="0048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MOSIĘŻNA 11/2" GW/G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9AFB" w14:textId="1A3F4E47" w:rsidR="00486264" w:rsidRDefault="00486264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5756" w14:textId="53B1123C" w:rsidR="00486264" w:rsidRDefault="00DF0C8E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7B60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FD28B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CC89B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264" w14:paraId="1FC17EE3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69F8A0B" w14:textId="56D882D0" w:rsidR="00486264" w:rsidRPr="004D6F53" w:rsidRDefault="00514D17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B41E" w14:textId="44ACA339" w:rsidR="00486264" w:rsidRDefault="00486264" w:rsidP="0048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MOSIĘŻNA 11/4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C0EE" w14:textId="194F164E" w:rsidR="00486264" w:rsidRDefault="00486264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6917" w14:textId="4B1576FD" w:rsidR="00486264" w:rsidRDefault="00DF0C8E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F704B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03DE64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776099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264" w14:paraId="18528EB9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D2D91DF" w14:textId="4B1F3A3B" w:rsidR="00486264" w:rsidRPr="004D6F53" w:rsidRDefault="00514D17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F5D3" w14:textId="26C4ABFC" w:rsidR="00486264" w:rsidRDefault="00486264" w:rsidP="0048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MOSIĘŻNA 2" GW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6303" w14:textId="322650CF" w:rsidR="00486264" w:rsidRDefault="00486264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4F3E" w14:textId="1182B708" w:rsidR="00486264" w:rsidRDefault="00DF0C8E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3DF9B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0E3C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5CCDDE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264" w14:paraId="1B6E5310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23A1737" w14:textId="0809CD04" w:rsidR="00486264" w:rsidRPr="004D6F53" w:rsidRDefault="00514D17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61CF" w14:textId="794988E9" w:rsidR="00486264" w:rsidRDefault="00486264" w:rsidP="0048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MOSIĘŻNA 2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3152" w14:textId="139AAA69" w:rsidR="00486264" w:rsidRDefault="00486264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8A7" w14:textId="5EB46FB1" w:rsidR="00486264" w:rsidRDefault="00DF0C8E" w:rsidP="00486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E4B8C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4FB46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1875DC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264" w14:paraId="5994C250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33E022E" w14:textId="5F0C3A89" w:rsidR="00486264" w:rsidRPr="004D6F53" w:rsidRDefault="00DF0C8E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8A29" w14:textId="42C0EE9F" w:rsidR="00486264" w:rsidRDefault="00486264" w:rsidP="004862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1" GW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0C80" w14:textId="54F69560" w:rsidR="00486264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80E3" w14:textId="4B2DC592" w:rsidR="00486264" w:rsidRPr="004D6F53" w:rsidRDefault="00DF0C8E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05E02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C32887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6868E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264" w14:paraId="6A4F833E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AEF50E7" w14:textId="732E8C55" w:rsidR="00486264" w:rsidRPr="004D6F53" w:rsidRDefault="00DF0C8E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7F98" w14:textId="4FA845D1" w:rsidR="00486264" w:rsidRDefault="00486264" w:rsidP="004862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1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9D3F" w14:textId="492B6270" w:rsidR="00486264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481C" w14:textId="36015DF0" w:rsidR="00486264" w:rsidRPr="004D6F53" w:rsidRDefault="00DF0C8E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24C4A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557EEF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37EAC" w14:textId="77777777" w:rsidR="00486264" w:rsidRPr="004D6F53" w:rsidRDefault="00486264" w:rsidP="004862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6F4D5182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76ADDFC" w14:textId="5BCA8EAA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B4B6" w14:textId="27EDE97C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11/2" GW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6B62" w14:textId="707A99CA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4A19" w14:textId="6D7D893D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E5D19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8674E1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EABB0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66A82F57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43CC883" w14:textId="04CFFE48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0CCD" w14:textId="1EF43922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11/2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EBB1" w14:textId="38C3295E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A943" w14:textId="0406ED30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83F84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96C10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A39C18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649E63FE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D2D08BA" w14:textId="3A5AC090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A588" w14:textId="0EEBD4A3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11/4" GW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23B4" w14:textId="7A4ABDDF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8D4D" w14:textId="18C60004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EA5CD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B99B8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74DF10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7C5A0B7B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B6EF8CB" w14:textId="201DCB8E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3E57" w14:textId="516A3973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11/4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6B17" w14:textId="4EB11E48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493E" w14:textId="7EFB480E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69AFA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43F4A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3CC4E2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5090D6C5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57777C7" w14:textId="2EA1B5D4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DE23" w14:textId="54EFEF0E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2" GW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E48B" w14:textId="4C7125FE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7DD7" w14:textId="0908408B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C76AD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18EF5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62B1E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0E48133F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F8C183C" w14:textId="227AFCBC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9961" w14:textId="49B2CEDA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2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E114" w14:textId="508C9A63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70A3" w14:textId="1CA0C6ED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31C24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CB85BF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D69CBE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1AA94347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976000D" w14:textId="70A1AF98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D913" w14:textId="262D2DB4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3/4" GW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8C62" w14:textId="45B965D3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8DAE" w14:textId="5EFC2EF0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60C46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E1BEE3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4CA15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1BC9AC3F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EFA6F7A" w14:textId="22870D1B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52C5" w14:textId="105FFC2C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MOSIĘŻNE 3/4" 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2EE" w14:textId="09192DA6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F340" w14:textId="0BA199E9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055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4DE1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71C6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30D34BD7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D00EE92" w14:textId="752880A3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27F7" w14:textId="387FBE1C" w:rsidR="00514D17" w:rsidRDefault="00514D17" w:rsidP="00514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MOSIĘŻNY 1" GZ/G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E8CD" w14:textId="17AD0E58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D18C" w14:textId="519A48A0" w:rsidR="00514D17" w:rsidRDefault="00DF0C8E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8AFDD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FA07B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9C5770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4FADA915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5113D04" w14:textId="6A410768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7FC" w14:textId="16C6A397" w:rsidR="00514D17" w:rsidRDefault="00514D17" w:rsidP="00514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MOSIĘŻNY 1/2" GZ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BDF7" w14:textId="5D7E93B9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8A78" w14:textId="26E0F8D2" w:rsidR="00514D17" w:rsidRDefault="00DF0C8E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BD9FC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681D2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F36FE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74D57AA1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43C5961" w14:textId="56040DBC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B468" w14:textId="0747075F" w:rsidR="00514D17" w:rsidRDefault="00514D17" w:rsidP="00514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MOSIĘŻNY 11/2" GZ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CF47" w14:textId="4AF272F8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93F0" w14:textId="1FB649D6" w:rsidR="00514D17" w:rsidRDefault="00DF0C8E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21A0E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E69F3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3411B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1EF5AF0C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CCE59D1" w14:textId="493FD7EA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6CFC" w14:textId="4F58A437" w:rsidR="00514D17" w:rsidRDefault="00514D17" w:rsidP="00514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MOSIĘŻNY 11/4" GZ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D305" w14:textId="16A0C4D9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27A1" w14:textId="2F3B5D67" w:rsidR="00514D17" w:rsidRDefault="00DF0C8E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A29E7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6484D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09375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14:paraId="7EAD0354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26BCE02" w14:textId="24BC380F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96684595"/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FD05" w14:textId="0BD5F630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1/2" x 1/4"</w:t>
            </w:r>
            <w:r w:rsidR="00DF0C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C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W/G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792" w14:textId="17E819E9" w:rsidR="00514D17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6311" w14:textId="137AF6E9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253A6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FE44A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B5D4AE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59B6E3CA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4185FD0" w14:textId="40E8C6E2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94C3" w14:textId="2A5235E1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KCJA MOSIĘŻNA 11/2" x 1"    </w:t>
            </w:r>
            <w:r w:rsidR="00DF0C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F3C1" w14:textId="283F7A73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F0B4" w14:textId="6F5F0EDA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F12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BAC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FFEC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2133AC02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84D9B2A" w14:textId="777846DF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91D8" w14:textId="264964EC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11/2" x 1/2"  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E16A" w14:textId="68B16EB9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601A" w14:textId="2CC9A29B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896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399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8E03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514D17" w:rsidRPr="004D6F53" w14:paraId="128629AB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65A94ED" w14:textId="318F2920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3DE2" w14:textId="79F1A9DD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11/2" x 11/4"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F59F" w14:textId="470E6A63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AB9B" w14:textId="4E6FCCE1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20CB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CA2A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C7F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496920D5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17B748F" w14:textId="3FAC34AC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8291" w14:textId="32B1406C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11/4" x 1"   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CED0" w14:textId="550137C4" w:rsidR="00514D17" w:rsidRPr="008F0930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EF1C" w14:textId="3213B2E6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E13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A4FD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1F0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600F6E7C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11D73C1" w14:textId="1F1E657A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8DED" w14:textId="2AC52D73" w:rsidR="00514D17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11/4" x 1/2"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9CA1" w14:textId="696D670C" w:rsidR="00514D17" w:rsidRPr="008F0930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BD08" w14:textId="38C2EF42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F27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D71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DC75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4AAA9A19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042B729" w14:textId="4908C0B0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904A" w14:textId="3F095525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2" x 1"       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2C0B" w14:textId="6414326C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6E94" w14:textId="29617851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94F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8F40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62E3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7FA86E24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DE67FD6" w14:textId="5703AA09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E48B" w14:textId="75DF4C19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2" x 1/2"    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A459" w14:textId="12774662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F433" w14:textId="1B517DE4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AC2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357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26E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17" w:rsidRPr="004D6F53" w14:paraId="208FDBC1" w14:textId="77777777" w:rsidTr="00DF0C8E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B9668C4" w14:textId="682AF976" w:rsidR="00514D17" w:rsidRPr="004D6F53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13A0" w14:textId="04D3D547" w:rsidR="00514D17" w:rsidRPr="008F0930" w:rsidRDefault="00514D17" w:rsidP="00514D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MOSIĘŻNA 2" x 11/4"   GZ/G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B4AB" w14:textId="4DA9B6B2" w:rsidR="00514D17" w:rsidRDefault="00514D17" w:rsidP="0051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F245" w14:textId="20574BBA" w:rsidR="00514D17" w:rsidRPr="008F0930" w:rsidRDefault="00DF0C8E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524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921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7C49" w14:textId="77777777" w:rsidR="00514D17" w:rsidRPr="004D6F53" w:rsidRDefault="00514D17" w:rsidP="00514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1904F5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052E1F" w14:textId="29320D7A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03BD505" w14:textId="77777777" w:rsidR="00F40104" w:rsidRPr="00F66257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bookmarkEnd w:id="0"/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lastRenderedPageBreak/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3874" w14:textId="77777777" w:rsidR="00514D17" w:rsidRDefault="00514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F52D6D3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514D17">
      <w:rPr>
        <w:rFonts w:ascii="Calibri" w:hAnsi="Calibri"/>
      </w:rPr>
      <w:t>luty</w:t>
    </w:r>
    <w:r>
      <w:rPr>
        <w:rFonts w:ascii="Calibri" w:hAnsi="Calibri"/>
      </w:rPr>
      <w:t xml:space="preserve"> 20</w:t>
    </w:r>
    <w:r w:rsidR="00514D17">
      <w:rPr>
        <w:rFonts w:ascii="Calibri" w:hAnsi="Calibri"/>
      </w:rPr>
      <w:t>22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12A" w14:textId="77777777" w:rsidR="00514D17" w:rsidRDefault="00514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FCD7" w14:textId="77777777" w:rsidR="00514D17" w:rsidRDefault="00514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7883" w14:textId="77777777" w:rsidR="00514D17" w:rsidRDefault="00514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165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86264"/>
    <w:rsid w:val="004946E9"/>
    <w:rsid w:val="00496BD9"/>
    <w:rsid w:val="004B656B"/>
    <w:rsid w:val="004D03B4"/>
    <w:rsid w:val="004D6F53"/>
    <w:rsid w:val="00503985"/>
    <w:rsid w:val="00514D17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55C5D"/>
    <w:rsid w:val="0076297A"/>
    <w:rsid w:val="007D6A2F"/>
    <w:rsid w:val="007E03D8"/>
    <w:rsid w:val="007F3E7A"/>
    <w:rsid w:val="00880B26"/>
    <w:rsid w:val="00895EE0"/>
    <w:rsid w:val="008C5FD9"/>
    <w:rsid w:val="008E5BC1"/>
    <w:rsid w:val="008F0930"/>
    <w:rsid w:val="00931139"/>
    <w:rsid w:val="00934F5C"/>
    <w:rsid w:val="0095435B"/>
    <w:rsid w:val="00977422"/>
    <w:rsid w:val="009C5443"/>
    <w:rsid w:val="009D41A8"/>
    <w:rsid w:val="009E02C3"/>
    <w:rsid w:val="00A200F5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DF0C8E"/>
    <w:rsid w:val="00E0113E"/>
    <w:rsid w:val="00E04B84"/>
    <w:rsid w:val="00E32F84"/>
    <w:rsid w:val="00E70571"/>
    <w:rsid w:val="00E81F1F"/>
    <w:rsid w:val="00EA00A6"/>
    <w:rsid w:val="00ED4A96"/>
    <w:rsid w:val="00ED679F"/>
    <w:rsid w:val="00EE41B5"/>
    <w:rsid w:val="00EF57D9"/>
    <w:rsid w:val="00F01AA9"/>
    <w:rsid w:val="00F32E80"/>
    <w:rsid w:val="00F40104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3-02T08:30:00Z</dcterms:created>
  <dcterms:modified xsi:type="dcterms:W3CDTF">2023-03-02T08:30:00Z</dcterms:modified>
</cp:coreProperties>
</file>